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1A91" w14:textId="0C61301A" w:rsidR="00B250F1" w:rsidRPr="00437B93" w:rsidRDefault="00B250F1" w:rsidP="00B250F1">
      <w:pPr>
        <w:spacing w:after="0"/>
        <w:jc w:val="center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2022 Church Conference Schedule</w:t>
      </w:r>
    </w:p>
    <w:p w14:paraId="6AF7031B" w14:textId="77777777" w:rsidR="00B75165" w:rsidRDefault="00B250F1" w:rsidP="76BBC5EA">
      <w:pPr>
        <w:spacing w:after="0"/>
        <w:jc w:val="center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North District</w:t>
      </w:r>
    </w:p>
    <w:p w14:paraId="1DE7A83B" w14:textId="77777777" w:rsidR="00806828" w:rsidRDefault="00806828" w:rsidP="76BBC5EA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0E06BDA7" w14:textId="77777777" w:rsidR="00055735" w:rsidRPr="00437B93" w:rsidRDefault="00055735" w:rsidP="76BBC5EA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6502DF6" w14:textId="213F21F7" w:rsidR="00055735" w:rsidRPr="00437B93" w:rsidRDefault="00055735" w:rsidP="76BBC5EA">
      <w:pPr>
        <w:spacing w:after="0"/>
        <w:jc w:val="center"/>
        <w:rPr>
          <w:rFonts w:ascii="Arial Black" w:hAnsi="Arial Black"/>
          <w:sz w:val="24"/>
          <w:szCs w:val="24"/>
        </w:rPr>
        <w:sectPr w:rsidR="00055735" w:rsidRPr="00437B93" w:rsidSect="00AE56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74203" w14:textId="77777777" w:rsidR="00AC7268" w:rsidRDefault="00AC7268" w:rsidP="00B250F1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uesday, August 23</w:t>
      </w:r>
    </w:p>
    <w:p w14:paraId="117EBDE4" w14:textId="77777777" w:rsidR="00AC7268" w:rsidRPr="00AC7268" w:rsidRDefault="00AC7268" w:rsidP="00B250F1">
      <w:pPr>
        <w:spacing w:after="0"/>
        <w:rPr>
          <w:rFonts w:ascii="Arial" w:hAnsi="Arial" w:cs="Arial"/>
          <w:sz w:val="24"/>
          <w:szCs w:val="24"/>
        </w:rPr>
      </w:pPr>
      <w:r w:rsidRPr="00AC7268">
        <w:rPr>
          <w:rFonts w:ascii="Arial" w:hAnsi="Arial" w:cs="Arial"/>
          <w:sz w:val="24"/>
          <w:szCs w:val="24"/>
        </w:rPr>
        <w:t>6pm Mims Chapel</w:t>
      </w:r>
    </w:p>
    <w:p w14:paraId="42B0FAE7" w14:textId="77777777" w:rsidR="00AC7268" w:rsidRDefault="00AC7268" w:rsidP="00B250F1">
      <w:pPr>
        <w:spacing w:after="0"/>
        <w:rPr>
          <w:rFonts w:ascii="Arial Black" w:hAnsi="Arial Black"/>
          <w:sz w:val="24"/>
          <w:szCs w:val="24"/>
        </w:rPr>
      </w:pPr>
    </w:p>
    <w:p w14:paraId="0DD698EF" w14:textId="464791CB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September 11</w:t>
      </w:r>
    </w:p>
    <w:p w14:paraId="645BB841" w14:textId="6DCAD693" w:rsidR="00B250F1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Noon  </w:t>
      </w:r>
      <w:r w:rsidR="001671C3" w:rsidRPr="00437B93">
        <w:rPr>
          <w:rFonts w:ascii="Arial" w:hAnsi="Arial" w:cs="Arial"/>
          <w:sz w:val="24"/>
          <w:szCs w:val="24"/>
        </w:rPr>
        <w:t>Atlanta First</w:t>
      </w:r>
    </w:p>
    <w:p w14:paraId="107BE082" w14:textId="75573505" w:rsidR="00DE0808" w:rsidRPr="00437B93" w:rsidRDefault="00DE0808" w:rsidP="00DE0808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3</w:t>
      </w:r>
      <w:r w:rsidR="00772420" w:rsidRPr="00437B93">
        <w:rPr>
          <w:rFonts w:ascii="Arial" w:hAnsi="Arial" w:cs="Arial"/>
          <w:sz w:val="24"/>
          <w:szCs w:val="24"/>
        </w:rPr>
        <w:t xml:space="preserve">0 </w:t>
      </w:r>
      <w:r w:rsidR="001356E3" w:rsidRPr="00437B93">
        <w:rPr>
          <w:rFonts w:ascii="Arial" w:hAnsi="Arial" w:cs="Arial"/>
          <w:sz w:val="24"/>
          <w:szCs w:val="24"/>
        </w:rPr>
        <w:t>Queen City</w:t>
      </w:r>
      <w:r w:rsidR="005975D2" w:rsidRPr="00437B93">
        <w:rPr>
          <w:rFonts w:ascii="Arial" w:hAnsi="Arial" w:cs="Arial"/>
          <w:sz w:val="24"/>
          <w:szCs w:val="24"/>
        </w:rPr>
        <w:t xml:space="preserve"> </w:t>
      </w:r>
      <w:r w:rsidRPr="00437B93">
        <w:rPr>
          <w:rFonts w:ascii="Arial" w:hAnsi="Arial" w:cs="Arial"/>
          <w:sz w:val="24"/>
          <w:szCs w:val="24"/>
        </w:rPr>
        <w:t>Bethel</w:t>
      </w:r>
    </w:p>
    <w:p w14:paraId="0AF1EB45" w14:textId="3585EC66" w:rsidR="001671C3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2:30 </w:t>
      </w:r>
      <w:r w:rsidR="001671C3" w:rsidRPr="00437B93">
        <w:rPr>
          <w:rFonts w:ascii="Arial" w:hAnsi="Arial" w:cs="Arial"/>
          <w:sz w:val="24"/>
          <w:szCs w:val="24"/>
        </w:rPr>
        <w:t>Atlanta Law’s Chapel</w:t>
      </w:r>
    </w:p>
    <w:p w14:paraId="529C2064" w14:textId="214F9F91" w:rsidR="001671C3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4:00 Jefferson and Smithland</w:t>
      </w:r>
      <w:r w:rsidR="00AE56FC" w:rsidRPr="00437B93">
        <w:rPr>
          <w:rFonts w:ascii="Arial" w:hAnsi="Arial" w:cs="Arial"/>
          <w:sz w:val="24"/>
          <w:szCs w:val="24"/>
        </w:rPr>
        <w:t xml:space="preserve"> @ Jefferson</w:t>
      </w:r>
    </w:p>
    <w:p w14:paraId="08B280D8" w14:textId="7BEEDA52" w:rsidR="00815FF8" w:rsidRPr="00437B93" w:rsidRDefault="00815FF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5:15 Marshall Zion </w:t>
      </w:r>
    </w:p>
    <w:p w14:paraId="5AC84D4E" w14:textId="656CC8E6" w:rsidR="00DE0808" w:rsidRPr="00437B93" w:rsidRDefault="00815FF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:30</w:t>
      </w:r>
      <w:r w:rsidR="00DE0808" w:rsidRPr="00437B93">
        <w:rPr>
          <w:rFonts w:ascii="Arial" w:hAnsi="Arial" w:cs="Arial"/>
          <w:sz w:val="24"/>
          <w:szCs w:val="24"/>
        </w:rPr>
        <w:t xml:space="preserve"> Hallsville Noonday</w:t>
      </w:r>
    </w:p>
    <w:p w14:paraId="44EC3E59" w14:textId="77777777" w:rsidR="001671C3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</w:p>
    <w:p w14:paraId="694ADE72" w14:textId="77777777" w:rsidR="00542AF6" w:rsidRPr="00190E01" w:rsidRDefault="00542AF6" w:rsidP="00B250F1">
      <w:pPr>
        <w:spacing w:after="0"/>
        <w:rPr>
          <w:rFonts w:ascii="Arial Black" w:hAnsi="Arial Black"/>
          <w:sz w:val="24"/>
          <w:szCs w:val="24"/>
        </w:rPr>
      </w:pPr>
      <w:r w:rsidRPr="00190E01">
        <w:rPr>
          <w:rFonts w:ascii="Arial Black" w:hAnsi="Arial Black"/>
          <w:sz w:val="24"/>
          <w:szCs w:val="24"/>
        </w:rPr>
        <w:t>Wednesday, September 14</w:t>
      </w:r>
    </w:p>
    <w:p w14:paraId="7F0F7761" w14:textId="3585316F" w:rsidR="00542AF6" w:rsidRPr="00190E01" w:rsidRDefault="00542AF6" w:rsidP="00B250F1">
      <w:pPr>
        <w:spacing w:after="0"/>
        <w:rPr>
          <w:rFonts w:ascii="Arial" w:hAnsi="Arial" w:cs="Arial"/>
          <w:sz w:val="24"/>
          <w:szCs w:val="24"/>
        </w:rPr>
      </w:pPr>
      <w:r w:rsidRPr="00190E01">
        <w:rPr>
          <w:rFonts w:ascii="Arial" w:hAnsi="Arial" w:cs="Arial"/>
          <w:sz w:val="24"/>
          <w:szCs w:val="24"/>
        </w:rPr>
        <w:t>6pm Daniel’s Chapel and Red Bayou @ Red Bayou</w:t>
      </w:r>
    </w:p>
    <w:p w14:paraId="25C8D466" w14:textId="77777777" w:rsidR="00190E01" w:rsidRPr="00542AF6" w:rsidRDefault="00190E01" w:rsidP="00B250F1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12A9FEE8" w14:textId="7844B638" w:rsidR="00215933" w:rsidRPr="00F00D11" w:rsidRDefault="00215933" w:rsidP="00B250F1">
      <w:pPr>
        <w:spacing w:after="0"/>
        <w:rPr>
          <w:rFonts w:ascii="Arial Black" w:hAnsi="Arial Black"/>
          <w:sz w:val="24"/>
          <w:szCs w:val="24"/>
        </w:rPr>
      </w:pPr>
      <w:r w:rsidRPr="00F00D11">
        <w:rPr>
          <w:rFonts w:ascii="Arial Black" w:hAnsi="Arial Black"/>
          <w:sz w:val="24"/>
          <w:szCs w:val="24"/>
        </w:rPr>
        <w:t>Thursday, September 15</w:t>
      </w:r>
    </w:p>
    <w:p w14:paraId="1ABA9A8C" w14:textId="77777777" w:rsidR="00D31FB2" w:rsidRPr="00D31FB2" w:rsidRDefault="00D31FB2" w:rsidP="00B250F1">
      <w:pPr>
        <w:spacing w:after="0"/>
        <w:rPr>
          <w:rFonts w:ascii="Arial" w:hAnsi="Arial" w:cs="Arial"/>
          <w:sz w:val="24"/>
          <w:szCs w:val="24"/>
        </w:rPr>
      </w:pPr>
      <w:r w:rsidRPr="00F00D11">
        <w:rPr>
          <w:rFonts w:ascii="Arial" w:hAnsi="Arial" w:cs="Arial"/>
          <w:sz w:val="24"/>
          <w:szCs w:val="24"/>
        </w:rPr>
        <w:t>6pm Tapp</w:t>
      </w:r>
    </w:p>
    <w:p w14:paraId="1DF7028D" w14:textId="77777777" w:rsidR="00D31FB2" w:rsidRDefault="00D31FB2" w:rsidP="00B250F1">
      <w:pPr>
        <w:spacing w:after="0"/>
        <w:rPr>
          <w:rFonts w:ascii="Arial Black" w:hAnsi="Arial Black"/>
          <w:sz w:val="24"/>
          <w:szCs w:val="24"/>
        </w:rPr>
      </w:pPr>
    </w:p>
    <w:p w14:paraId="4E73B195" w14:textId="77777777" w:rsidR="000A0B28" w:rsidRDefault="00E80C6F" w:rsidP="00B250F1">
      <w:pPr>
        <w:spacing w:after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onday, September 19</w:t>
      </w:r>
    </w:p>
    <w:p w14:paraId="3B413C23" w14:textId="77777777" w:rsidR="000A0B28" w:rsidRPr="000A0B28" w:rsidRDefault="000A0B28" w:rsidP="00B250F1">
      <w:pPr>
        <w:spacing w:after="0"/>
        <w:rPr>
          <w:rFonts w:ascii="Arial" w:hAnsi="Arial" w:cs="Arial"/>
          <w:sz w:val="24"/>
          <w:szCs w:val="24"/>
        </w:rPr>
      </w:pPr>
      <w:r w:rsidRPr="000A0B28">
        <w:rPr>
          <w:rFonts w:ascii="Arial" w:hAnsi="Arial" w:cs="Arial"/>
          <w:sz w:val="24"/>
          <w:szCs w:val="24"/>
        </w:rPr>
        <w:t>6pm Gilmer First</w:t>
      </w:r>
    </w:p>
    <w:p w14:paraId="12282003" w14:textId="77777777" w:rsidR="000A0B28" w:rsidRDefault="000A0B28" w:rsidP="00B250F1">
      <w:pPr>
        <w:spacing w:after="0"/>
        <w:rPr>
          <w:rFonts w:ascii="Arial Black" w:hAnsi="Arial Black" w:cs="Arial"/>
          <w:sz w:val="24"/>
          <w:szCs w:val="24"/>
        </w:rPr>
      </w:pPr>
    </w:p>
    <w:p w14:paraId="33CDD284" w14:textId="50ACD9B0" w:rsidR="004E6511" w:rsidRPr="00437B93" w:rsidRDefault="004E6511" w:rsidP="00B250F1">
      <w:pPr>
        <w:spacing w:after="0"/>
        <w:rPr>
          <w:rFonts w:ascii="Arial Black" w:hAnsi="Arial Black" w:cs="Arial"/>
          <w:sz w:val="24"/>
          <w:szCs w:val="24"/>
        </w:rPr>
      </w:pPr>
      <w:r w:rsidRPr="00437B93">
        <w:rPr>
          <w:rFonts w:ascii="Arial Black" w:hAnsi="Arial Black" w:cs="Arial"/>
          <w:sz w:val="24"/>
          <w:szCs w:val="24"/>
        </w:rPr>
        <w:t>Tuesday, September 20</w:t>
      </w:r>
    </w:p>
    <w:p w14:paraId="1B422B6C" w14:textId="556EE364" w:rsidR="004E6511" w:rsidRPr="00437B93" w:rsidRDefault="004E651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</w:t>
      </w:r>
      <w:r w:rsidR="004635FF">
        <w:rPr>
          <w:rFonts w:ascii="Arial" w:hAnsi="Arial" w:cs="Arial"/>
          <w:sz w:val="24"/>
          <w:szCs w:val="24"/>
        </w:rPr>
        <w:t>pm</w:t>
      </w:r>
      <w:r w:rsidRPr="00437B93">
        <w:rPr>
          <w:rFonts w:ascii="Arial" w:hAnsi="Arial" w:cs="Arial"/>
          <w:sz w:val="24"/>
          <w:szCs w:val="24"/>
        </w:rPr>
        <w:t xml:space="preserve"> Williams Memorial and Korean Fellowship</w:t>
      </w:r>
    </w:p>
    <w:p w14:paraId="66E28807" w14:textId="34BEB43C" w:rsidR="004E6511" w:rsidRPr="00437B93" w:rsidRDefault="76BBC5EA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</w:t>
      </w:r>
    </w:p>
    <w:p w14:paraId="50E505C8" w14:textId="7A11E319" w:rsidR="004E6511" w:rsidRPr="00437B93" w:rsidRDefault="004E6511" w:rsidP="00B250F1">
      <w:pPr>
        <w:spacing w:after="0"/>
        <w:rPr>
          <w:rFonts w:ascii="Arial Black" w:hAnsi="Arial Black" w:cs="Arial"/>
          <w:sz w:val="24"/>
          <w:szCs w:val="24"/>
        </w:rPr>
      </w:pPr>
      <w:r w:rsidRPr="00437B93">
        <w:rPr>
          <w:rFonts w:ascii="Arial Black" w:hAnsi="Arial Black" w:cs="Arial"/>
          <w:sz w:val="24"/>
          <w:szCs w:val="24"/>
        </w:rPr>
        <w:t>Wednesday, September 21</w:t>
      </w:r>
    </w:p>
    <w:p w14:paraId="36C51D6E" w14:textId="5290D431" w:rsidR="004E6511" w:rsidRPr="00437B93" w:rsidRDefault="004E651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:00pm Hardy</w:t>
      </w:r>
    </w:p>
    <w:p w14:paraId="2DC46F9C" w14:textId="77777777" w:rsidR="004E6511" w:rsidRPr="00437B93" w:rsidRDefault="004E6511" w:rsidP="00B250F1">
      <w:pPr>
        <w:spacing w:after="0"/>
        <w:rPr>
          <w:rFonts w:ascii="Arial" w:hAnsi="Arial" w:cs="Arial"/>
          <w:sz w:val="24"/>
          <w:szCs w:val="24"/>
        </w:rPr>
      </w:pPr>
    </w:p>
    <w:p w14:paraId="02F49933" w14:textId="2CEF54B2" w:rsidR="004E6511" w:rsidRPr="00437B93" w:rsidRDefault="004E6511" w:rsidP="00B250F1">
      <w:pPr>
        <w:spacing w:after="0"/>
        <w:rPr>
          <w:rFonts w:ascii="Arial Black" w:hAnsi="Arial Black" w:cs="Arial"/>
          <w:sz w:val="24"/>
          <w:szCs w:val="24"/>
        </w:rPr>
      </w:pPr>
      <w:r w:rsidRPr="00437B93">
        <w:rPr>
          <w:rFonts w:ascii="Arial Black" w:hAnsi="Arial Black" w:cs="Arial"/>
          <w:sz w:val="24"/>
          <w:szCs w:val="24"/>
        </w:rPr>
        <w:t>Thursday, September 22</w:t>
      </w:r>
    </w:p>
    <w:p w14:paraId="7490FF09" w14:textId="6583571A" w:rsidR="004E6511" w:rsidRPr="00437B93" w:rsidRDefault="004E651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8:30 am Texarkana First</w:t>
      </w:r>
    </w:p>
    <w:p w14:paraId="61F534EB" w14:textId="16B78613" w:rsidR="00697D61" w:rsidRPr="00437B93" w:rsidRDefault="00AE56FC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</w:t>
      </w:r>
      <w:r w:rsidR="00C81470">
        <w:rPr>
          <w:rFonts w:ascii="Arial" w:hAnsi="Arial" w:cs="Arial"/>
          <w:sz w:val="24"/>
          <w:szCs w:val="24"/>
        </w:rPr>
        <w:t>pm</w:t>
      </w:r>
      <w:r w:rsidRPr="00437B93">
        <w:rPr>
          <w:rFonts w:ascii="Arial" w:hAnsi="Arial" w:cs="Arial"/>
          <w:sz w:val="24"/>
          <w:szCs w:val="24"/>
        </w:rPr>
        <w:t xml:space="preserve"> Texarkana St Luke’s and St Paul’s @ St Luke’s</w:t>
      </w:r>
    </w:p>
    <w:p w14:paraId="2A3662BA" w14:textId="1409D8EA" w:rsidR="00AE56FC" w:rsidRPr="00437B93" w:rsidRDefault="00AE56FC" w:rsidP="00B250F1">
      <w:pPr>
        <w:spacing w:after="0"/>
        <w:rPr>
          <w:rFonts w:ascii="Arial" w:hAnsi="Arial" w:cs="Arial"/>
          <w:sz w:val="24"/>
          <w:szCs w:val="24"/>
        </w:rPr>
      </w:pPr>
    </w:p>
    <w:p w14:paraId="6C8E126F" w14:textId="5FF74F1B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aturday, September 24</w:t>
      </w:r>
    </w:p>
    <w:p w14:paraId="6714D0CE" w14:textId="6C69717A" w:rsidR="00B250F1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0:00 </w:t>
      </w:r>
      <w:r w:rsidR="00697D61" w:rsidRPr="00437B93">
        <w:rPr>
          <w:rFonts w:ascii="Arial" w:hAnsi="Arial" w:cs="Arial"/>
          <w:sz w:val="24"/>
          <w:szCs w:val="24"/>
        </w:rPr>
        <w:t xml:space="preserve">Gladewater </w:t>
      </w:r>
    </w:p>
    <w:p w14:paraId="5CA17747" w14:textId="4BFA16AD" w:rsidR="00697D61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1:00 </w:t>
      </w:r>
      <w:r w:rsidR="00697D61" w:rsidRPr="00437B93">
        <w:rPr>
          <w:rFonts w:ascii="Arial" w:hAnsi="Arial" w:cs="Arial"/>
          <w:sz w:val="24"/>
          <w:szCs w:val="24"/>
        </w:rPr>
        <w:t>White Oak</w:t>
      </w:r>
    </w:p>
    <w:p w14:paraId="28B3E8E7" w14:textId="0052FD0B" w:rsidR="00697D61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Noon Greggton</w:t>
      </w:r>
    </w:p>
    <w:p w14:paraId="004D5433" w14:textId="712959E4" w:rsidR="00DE0808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:00 </w:t>
      </w:r>
      <w:r w:rsidR="00DE0808" w:rsidRPr="00437B93">
        <w:rPr>
          <w:rFonts w:ascii="Arial" w:hAnsi="Arial" w:cs="Arial"/>
          <w:sz w:val="24"/>
          <w:szCs w:val="24"/>
        </w:rPr>
        <w:t xml:space="preserve">Grace Crossing </w:t>
      </w:r>
    </w:p>
    <w:p w14:paraId="794B5973" w14:textId="3812229C" w:rsidR="00E62CC5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2:00 Longview First </w:t>
      </w:r>
    </w:p>
    <w:p w14:paraId="2AC683F4" w14:textId="5E9B1FF2" w:rsidR="00E62CC5" w:rsidRPr="00437B93" w:rsidRDefault="00E62CC5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3:00 Winterfield</w:t>
      </w:r>
    </w:p>
    <w:p w14:paraId="3C0BFEF5" w14:textId="77777777" w:rsidR="00DE0808" w:rsidRDefault="00DE0808" w:rsidP="00B250F1">
      <w:pPr>
        <w:spacing w:after="0"/>
        <w:rPr>
          <w:rFonts w:ascii="Arial" w:hAnsi="Arial" w:cs="Arial"/>
          <w:sz w:val="24"/>
          <w:szCs w:val="24"/>
        </w:rPr>
      </w:pPr>
    </w:p>
    <w:p w14:paraId="29999711" w14:textId="77777777" w:rsidR="00190E01" w:rsidRPr="00437B93" w:rsidRDefault="00190E01" w:rsidP="00B250F1">
      <w:pPr>
        <w:spacing w:after="0"/>
        <w:rPr>
          <w:rFonts w:ascii="Arial" w:hAnsi="Arial" w:cs="Arial"/>
          <w:sz w:val="24"/>
          <w:szCs w:val="24"/>
        </w:rPr>
      </w:pPr>
    </w:p>
    <w:p w14:paraId="39D57020" w14:textId="6C7F604D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September 25</w:t>
      </w:r>
    </w:p>
    <w:p w14:paraId="1A507328" w14:textId="796671B2" w:rsidR="00B250F1" w:rsidRPr="00437B93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3:00 Marshall St Mark’s</w:t>
      </w:r>
    </w:p>
    <w:p w14:paraId="60968F55" w14:textId="08EE912D" w:rsidR="00F917C4" w:rsidRPr="00437B93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4:00 Marshall Summit</w:t>
      </w:r>
    </w:p>
    <w:p w14:paraId="3EF9907E" w14:textId="77777777" w:rsidR="005975D2" w:rsidRPr="00437B93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5:00 Marshall Ebenezer and Mall</w:t>
      </w:r>
      <w:r w:rsidR="00815FF8" w:rsidRPr="00437B93">
        <w:rPr>
          <w:rFonts w:ascii="Arial" w:hAnsi="Arial" w:cs="Arial"/>
          <w:sz w:val="24"/>
          <w:szCs w:val="24"/>
        </w:rPr>
        <w:t>a</w:t>
      </w:r>
      <w:r w:rsidRPr="00437B93">
        <w:rPr>
          <w:rFonts w:ascii="Arial" w:hAnsi="Arial" w:cs="Arial"/>
          <w:sz w:val="24"/>
          <w:szCs w:val="24"/>
        </w:rPr>
        <w:t>l</w:t>
      </w:r>
      <w:r w:rsidR="00815FF8" w:rsidRPr="00437B93">
        <w:rPr>
          <w:rFonts w:ascii="Arial" w:hAnsi="Arial" w:cs="Arial"/>
          <w:sz w:val="24"/>
          <w:szCs w:val="24"/>
        </w:rPr>
        <w:t>ie</w:t>
      </w:r>
      <w:r w:rsidRPr="00437B93">
        <w:rPr>
          <w:rFonts w:ascii="Arial" w:hAnsi="Arial" w:cs="Arial"/>
          <w:sz w:val="24"/>
          <w:szCs w:val="24"/>
        </w:rPr>
        <w:t xml:space="preserve">u @ </w:t>
      </w:r>
      <w:r w:rsidR="005975D2" w:rsidRPr="00437B93">
        <w:rPr>
          <w:rFonts w:ascii="Arial" w:hAnsi="Arial" w:cs="Arial"/>
          <w:sz w:val="24"/>
          <w:szCs w:val="24"/>
        </w:rPr>
        <w:t xml:space="preserve"> </w:t>
      </w:r>
    </w:p>
    <w:p w14:paraId="2A62004B" w14:textId="7C4E5133" w:rsidR="00F917C4" w:rsidRPr="00437B93" w:rsidRDefault="005975D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       </w:t>
      </w:r>
      <w:r w:rsidR="00F917C4" w:rsidRPr="00437B93">
        <w:rPr>
          <w:rFonts w:ascii="Arial" w:hAnsi="Arial" w:cs="Arial"/>
          <w:sz w:val="24"/>
          <w:szCs w:val="24"/>
        </w:rPr>
        <w:t>Ebenezer</w:t>
      </w:r>
    </w:p>
    <w:p w14:paraId="4C04AC95" w14:textId="13028F3A" w:rsidR="00F917C4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6:30 </w:t>
      </w:r>
      <w:r w:rsidR="00F917C4" w:rsidRPr="00437B93">
        <w:rPr>
          <w:rFonts w:ascii="Arial" w:hAnsi="Arial" w:cs="Arial"/>
          <w:sz w:val="24"/>
          <w:szCs w:val="24"/>
        </w:rPr>
        <w:t>Marshall Concordia</w:t>
      </w:r>
    </w:p>
    <w:p w14:paraId="6F606DAF" w14:textId="77777777" w:rsidR="00190E01" w:rsidRPr="00437B93" w:rsidRDefault="00190E01" w:rsidP="00B250F1">
      <w:pPr>
        <w:spacing w:after="0"/>
        <w:rPr>
          <w:rFonts w:ascii="Arial" w:hAnsi="Arial" w:cs="Arial"/>
          <w:sz w:val="24"/>
          <w:szCs w:val="24"/>
        </w:rPr>
      </w:pPr>
    </w:p>
    <w:p w14:paraId="5A533704" w14:textId="37189A13" w:rsidR="00615174" w:rsidRPr="00437B93" w:rsidRDefault="00615174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Wednesday, September 28</w:t>
      </w:r>
    </w:p>
    <w:p w14:paraId="566D88D6" w14:textId="423F08D8" w:rsidR="00615174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5:30 Overton</w:t>
      </w:r>
    </w:p>
    <w:p w14:paraId="3ECD281C" w14:textId="77777777" w:rsidR="00190E01" w:rsidRDefault="00190E01" w:rsidP="00B250F1">
      <w:pPr>
        <w:spacing w:after="0"/>
        <w:rPr>
          <w:rFonts w:ascii="Arial" w:hAnsi="Arial" w:cs="Arial"/>
          <w:sz w:val="24"/>
          <w:szCs w:val="24"/>
        </w:rPr>
      </w:pPr>
    </w:p>
    <w:p w14:paraId="1522FCE7" w14:textId="1BC9A6E1" w:rsidR="00246FBC" w:rsidRDefault="00246FBC" w:rsidP="00B250F1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ednesday, October 5</w:t>
      </w:r>
    </w:p>
    <w:p w14:paraId="64E547DD" w14:textId="77777777" w:rsidR="00246FBC" w:rsidRPr="00246FBC" w:rsidRDefault="00246FBC" w:rsidP="00B250F1">
      <w:pPr>
        <w:spacing w:after="0"/>
        <w:rPr>
          <w:rFonts w:ascii="Arial" w:hAnsi="Arial" w:cs="Arial"/>
          <w:sz w:val="24"/>
          <w:szCs w:val="24"/>
        </w:rPr>
      </w:pPr>
      <w:r w:rsidRPr="00246FBC">
        <w:rPr>
          <w:rFonts w:ascii="Arial" w:hAnsi="Arial" w:cs="Arial"/>
          <w:sz w:val="24"/>
          <w:szCs w:val="24"/>
        </w:rPr>
        <w:t>6pm Chapelwood</w:t>
      </w:r>
    </w:p>
    <w:p w14:paraId="4917B9D7" w14:textId="77777777" w:rsidR="00246FBC" w:rsidRDefault="00246FBC" w:rsidP="00B250F1">
      <w:pPr>
        <w:spacing w:after="0"/>
        <w:rPr>
          <w:rFonts w:ascii="Arial Black" w:hAnsi="Arial Black"/>
          <w:sz w:val="24"/>
          <w:szCs w:val="24"/>
        </w:rPr>
      </w:pPr>
    </w:p>
    <w:p w14:paraId="3BF8C915" w14:textId="4B02E4FE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aturday, October 8</w:t>
      </w:r>
    </w:p>
    <w:p w14:paraId="0109343F" w14:textId="43502626" w:rsidR="00615174" w:rsidRPr="00437B93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4pm </w:t>
      </w:r>
      <w:r w:rsidR="00615174" w:rsidRPr="00437B93">
        <w:rPr>
          <w:rFonts w:ascii="Arial" w:hAnsi="Arial" w:cs="Arial"/>
          <w:sz w:val="24"/>
          <w:szCs w:val="24"/>
        </w:rPr>
        <w:t>Panola, Mt Zion</w:t>
      </w:r>
    </w:p>
    <w:p w14:paraId="7FF5FB6F" w14:textId="50720F82" w:rsidR="00615174" w:rsidRPr="00437B93" w:rsidRDefault="00F917C4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5pm </w:t>
      </w:r>
      <w:r w:rsidR="00615174" w:rsidRPr="00437B93">
        <w:rPr>
          <w:rFonts w:ascii="Arial" w:hAnsi="Arial" w:cs="Arial"/>
          <w:sz w:val="24"/>
          <w:szCs w:val="24"/>
        </w:rPr>
        <w:t>Marshall Crossroads</w:t>
      </w:r>
    </w:p>
    <w:p w14:paraId="0125D93B" w14:textId="6260BA1A" w:rsidR="00B250F1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:30</w:t>
      </w:r>
      <w:r w:rsidR="004635FF">
        <w:rPr>
          <w:rFonts w:ascii="Arial" w:hAnsi="Arial" w:cs="Arial"/>
          <w:sz w:val="24"/>
          <w:szCs w:val="24"/>
        </w:rPr>
        <w:t>pm</w:t>
      </w:r>
      <w:r w:rsidRPr="00437B93">
        <w:rPr>
          <w:rFonts w:ascii="Arial" w:hAnsi="Arial" w:cs="Arial"/>
          <w:sz w:val="24"/>
          <w:szCs w:val="24"/>
        </w:rPr>
        <w:t xml:space="preserve"> Grange Hall</w:t>
      </w:r>
    </w:p>
    <w:p w14:paraId="6717E6A0" w14:textId="77777777" w:rsidR="00087DDA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</w:p>
    <w:p w14:paraId="614917E3" w14:textId="5BD6F16A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October 9</w:t>
      </w:r>
    </w:p>
    <w:p w14:paraId="5FF85542" w14:textId="4D75D8CB" w:rsidR="00B250F1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Noon  Kilgore St Luke’s </w:t>
      </w:r>
    </w:p>
    <w:p w14:paraId="10DDE333" w14:textId="62009F2D" w:rsidR="001671C3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30  Danville</w:t>
      </w:r>
    </w:p>
    <w:p w14:paraId="4CE7770F" w14:textId="460324E0" w:rsidR="001671C3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2:30 Kilgore Cross Roads</w:t>
      </w:r>
    </w:p>
    <w:p w14:paraId="0C8C6F94" w14:textId="13345744" w:rsidR="001671C3" w:rsidRPr="00437B93" w:rsidRDefault="001671C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3:30 McCary’s Chapel </w:t>
      </w:r>
    </w:p>
    <w:p w14:paraId="5A049462" w14:textId="01F82490" w:rsidR="001671C3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5:00 Hallsville </w:t>
      </w:r>
    </w:p>
    <w:p w14:paraId="7A2C6D55" w14:textId="77777777" w:rsidR="001671C3" w:rsidRPr="00437B93" w:rsidRDefault="001671C3" w:rsidP="00B250F1">
      <w:pPr>
        <w:spacing w:after="0"/>
        <w:rPr>
          <w:rFonts w:ascii="Arial Black" w:hAnsi="Arial Black"/>
          <w:sz w:val="24"/>
          <w:szCs w:val="24"/>
        </w:rPr>
      </w:pPr>
    </w:p>
    <w:p w14:paraId="7AC244A8" w14:textId="77777777" w:rsidR="00F46FCD" w:rsidRDefault="00F46FCD" w:rsidP="0011285A">
      <w:pPr>
        <w:spacing w:after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onday, October 10</w:t>
      </w:r>
    </w:p>
    <w:p w14:paraId="19567A27" w14:textId="77777777" w:rsidR="00F46FCD" w:rsidRDefault="00F46FCD" w:rsidP="0011285A">
      <w:pPr>
        <w:spacing w:after="0"/>
        <w:rPr>
          <w:rFonts w:ascii="Arial" w:hAnsi="Arial" w:cs="Arial"/>
          <w:sz w:val="24"/>
          <w:szCs w:val="24"/>
        </w:rPr>
      </w:pPr>
      <w:r w:rsidRPr="00F46FCD">
        <w:rPr>
          <w:rFonts w:ascii="Arial" w:hAnsi="Arial" w:cs="Arial"/>
          <w:sz w:val="24"/>
          <w:szCs w:val="24"/>
        </w:rPr>
        <w:t xml:space="preserve">10am Pirtle </w:t>
      </w:r>
    </w:p>
    <w:p w14:paraId="6F563D2F" w14:textId="77777777" w:rsidR="00F46FCD" w:rsidRPr="00F46FCD" w:rsidRDefault="00F46FCD" w:rsidP="0011285A">
      <w:pPr>
        <w:spacing w:after="0"/>
        <w:rPr>
          <w:rFonts w:ascii="Arial" w:hAnsi="Arial" w:cs="Arial"/>
          <w:sz w:val="24"/>
          <w:szCs w:val="24"/>
        </w:rPr>
      </w:pPr>
    </w:p>
    <w:p w14:paraId="459FC530" w14:textId="38DD3567" w:rsidR="0011285A" w:rsidRPr="00C02A22" w:rsidRDefault="0011285A" w:rsidP="0011285A">
      <w:pPr>
        <w:spacing w:after="0"/>
        <w:rPr>
          <w:rFonts w:ascii="Arial Black" w:hAnsi="Arial Black" w:cs="Arial"/>
          <w:sz w:val="24"/>
          <w:szCs w:val="24"/>
        </w:rPr>
      </w:pPr>
      <w:r w:rsidRPr="00C02A22">
        <w:rPr>
          <w:rFonts w:ascii="Arial Black" w:hAnsi="Arial Black" w:cs="Arial"/>
          <w:sz w:val="24"/>
          <w:szCs w:val="24"/>
        </w:rPr>
        <w:t>Tuesday, October 11</w:t>
      </w:r>
    </w:p>
    <w:p w14:paraId="0166EB18" w14:textId="3FB41007" w:rsidR="0011285A" w:rsidRPr="00437B93" w:rsidRDefault="00D51183" w:rsidP="0011285A">
      <w:pPr>
        <w:spacing w:after="0"/>
        <w:rPr>
          <w:rFonts w:ascii="Arial" w:hAnsi="Arial" w:cs="Arial"/>
          <w:sz w:val="24"/>
          <w:szCs w:val="24"/>
        </w:rPr>
      </w:pPr>
      <w:r w:rsidRPr="00C02A22">
        <w:rPr>
          <w:rFonts w:ascii="Arial" w:hAnsi="Arial" w:cs="Arial"/>
          <w:sz w:val="24"/>
          <w:szCs w:val="24"/>
        </w:rPr>
        <w:t>6</w:t>
      </w:r>
      <w:r w:rsidR="007A08C3" w:rsidRPr="00C02A22">
        <w:rPr>
          <w:rFonts w:ascii="Arial" w:hAnsi="Arial" w:cs="Arial"/>
          <w:sz w:val="24"/>
          <w:szCs w:val="24"/>
        </w:rPr>
        <w:t>pm</w:t>
      </w:r>
      <w:r w:rsidR="007A08C3">
        <w:rPr>
          <w:rFonts w:ascii="Arial" w:hAnsi="Arial" w:cs="Arial"/>
          <w:sz w:val="24"/>
          <w:szCs w:val="24"/>
        </w:rPr>
        <w:t xml:space="preserve"> Hooks</w:t>
      </w:r>
    </w:p>
    <w:p w14:paraId="37DADFAB" w14:textId="77777777" w:rsidR="004E6511" w:rsidRPr="00437B93" w:rsidRDefault="004E6511" w:rsidP="0011285A">
      <w:pPr>
        <w:spacing w:after="0"/>
        <w:rPr>
          <w:rFonts w:ascii="Arial" w:hAnsi="Arial" w:cs="Arial"/>
          <w:sz w:val="24"/>
          <w:szCs w:val="24"/>
        </w:rPr>
      </w:pPr>
    </w:p>
    <w:p w14:paraId="05BBAB66" w14:textId="58AE30BC" w:rsidR="00D51183" w:rsidRPr="00437B93" w:rsidRDefault="00D51183" w:rsidP="0011285A">
      <w:pPr>
        <w:spacing w:after="0"/>
        <w:rPr>
          <w:rFonts w:ascii="Arial Black" w:hAnsi="Arial Black" w:cs="Arial"/>
          <w:sz w:val="24"/>
          <w:szCs w:val="24"/>
        </w:rPr>
      </w:pPr>
      <w:r w:rsidRPr="00437B93">
        <w:rPr>
          <w:rFonts w:ascii="Arial Black" w:hAnsi="Arial Black" w:cs="Arial"/>
          <w:sz w:val="24"/>
          <w:szCs w:val="24"/>
        </w:rPr>
        <w:t xml:space="preserve">Wednesday, October 12 </w:t>
      </w:r>
    </w:p>
    <w:p w14:paraId="7ED1CFBA" w14:textId="1780F809" w:rsidR="004E6511" w:rsidRPr="00437B93" w:rsidRDefault="004E6511" w:rsidP="0011285A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6:00 pm </w:t>
      </w:r>
      <w:r w:rsidR="00D51183" w:rsidRPr="00437B93">
        <w:rPr>
          <w:rFonts w:ascii="Arial" w:hAnsi="Arial" w:cs="Arial"/>
          <w:sz w:val="24"/>
          <w:szCs w:val="24"/>
        </w:rPr>
        <w:t>Red Lick</w:t>
      </w:r>
    </w:p>
    <w:p w14:paraId="3A7A4D22" w14:textId="77777777" w:rsidR="00980E0D" w:rsidRPr="00437B93" w:rsidRDefault="00980E0D" w:rsidP="0011285A">
      <w:pPr>
        <w:spacing w:after="0"/>
        <w:rPr>
          <w:rFonts w:ascii="Arial" w:hAnsi="Arial" w:cs="Arial"/>
          <w:sz w:val="24"/>
          <w:szCs w:val="24"/>
        </w:rPr>
      </w:pPr>
    </w:p>
    <w:p w14:paraId="1DA73712" w14:textId="073F0951" w:rsidR="00D51183" w:rsidRPr="00437B93" w:rsidRDefault="00D51183" w:rsidP="0011285A">
      <w:pPr>
        <w:spacing w:after="0"/>
        <w:rPr>
          <w:rFonts w:ascii="Arial Black" w:hAnsi="Arial Black" w:cs="Arial"/>
          <w:sz w:val="24"/>
          <w:szCs w:val="24"/>
        </w:rPr>
      </w:pPr>
      <w:r w:rsidRPr="00437B93">
        <w:rPr>
          <w:rFonts w:ascii="Arial Black" w:hAnsi="Arial Black" w:cs="Arial"/>
          <w:sz w:val="24"/>
          <w:szCs w:val="24"/>
        </w:rPr>
        <w:t>Thursday, October 13</w:t>
      </w:r>
    </w:p>
    <w:p w14:paraId="305DC0C0" w14:textId="6CA16B31" w:rsidR="0011285A" w:rsidRPr="00437B93" w:rsidRDefault="00C502D0" w:rsidP="0011285A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</w:t>
      </w:r>
      <w:r w:rsidR="001150F0" w:rsidRPr="00437B93">
        <w:rPr>
          <w:rFonts w:ascii="Arial" w:hAnsi="Arial" w:cs="Arial"/>
          <w:sz w:val="24"/>
          <w:szCs w:val="24"/>
        </w:rPr>
        <w:t>6:00 Karnack</w:t>
      </w:r>
    </w:p>
    <w:p w14:paraId="4014ECA2" w14:textId="77777777" w:rsidR="004E6511" w:rsidRDefault="004E6511" w:rsidP="0011285A">
      <w:pPr>
        <w:spacing w:after="0"/>
        <w:rPr>
          <w:rFonts w:ascii="Arial" w:hAnsi="Arial" w:cs="Arial"/>
          <w:sz w:val="24"/>
          <w:szCs w:val="24"/>
        </w:rPr>
      </w:pPr>
    </w:p>
    <w:p w14:paraId="720F9D5E" w14:textId="024D704E" w:rsidR="00B250F1" w:rsidRPr="00437B93" w:rsidRDefault="00930A1B" w:rsidP="00B250F1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</w:t>
      </w:r>
      <w:r w:rsidR="00B250F1" w:rsidRPr="00437B93">
        <w:rPr>
          <w:rFonts w:ascii="Arial Black" w:hAnsi="Arial Black"/>
          <w:sz w:val="24"/>
          <w:szCs w:val="24"/>
        </w:rPr>
        <w:t>aturday, October 15</w:t>
      </w:r>
    </w:p>
    <w:p w14:paraId="5C25A66F" w14:textId="77777777" w:rsidR="005975D2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0am Bradfield Chapel and Daingerfield First </w:t>
      </w:r>
    </w:p>
    <w:p w14:paraId="7382A096" w14:textId="7A64E543" w:rsidR="00B250F1" w:rsidRPr="00437B93" w:rsidRDefault="005975D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         </w:t>
      </w:r>
      <w:r w:rsidR="00087DDA" w:rsidRPr="00437B93">
        <w:rPr>
          <w:rFonts w:ascii="Arial" w:hAnsi="Arial" w:cs="Arial"/>
          <w:sz w:val="24"/>
          <w:szCs w:val="24"/>
        </w:rPr>
        <w:t>@ Bradfield Chapel</w:t>
      </w:r>
    </w:p>
    <w:p w14:paraId="5887B121" w14:textId="563B01BA" w:rsidR="00087DDA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1:30 Jenkins and Lone Star @ Lone Star</w:t>
      </w:r>
    </w:p>
    <w:p w14:paraId="092CFF3D" w14:textId="7353DB6A" w:rsidR="00087DDA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2:30 Ore City</w:t>
      </w:r>
    </w:p>
    <w:p w14:paraId="6D2A4346" w14:textId="77777777" w:rsidR="005975D2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30 Cedar Grove</w:t>
      </w:r>
      <w:r w:rsidR="00DE0808" w:rsidRPr="00437B93">
        <w:rPr>
          <w:rFonts w:ascii="Arial" w:hAnsi="Arial" w:cs="Arial"/>
          <w:sz w:val="24"/>
          <w:szCs w:val="24"/>
        </w:rPr>
        <w:t xml:space="preserve"> and Macedonia @ Cedar </w:t>
      </w:r>
      <w:r w:rsidR="005975D2" w:rsidRPr="00437B93">
        <w:rPr>
          <w:rFonts w:ascii="Arial" w:hAnsi="Arial" w:cs="Arial"/>
          <w:sz w:val="24"/>
          <w:szCs w:val="24"/>
        </w:rPr>
        <w:t xml:space="preserve"> </w:t>
      </w:r>
    </w:p>
    <w:p w14:paraId="73156292" w14:textId="3046C641" w:rsidR="00087DDA" w:rsidRPr="00437B93" w:rsidRDefault="005975D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           </w:t>
      </w:r>
      <w:r w:rsidR="00DE0808" w:rsidRPr="00437B93">
        <w:rPr>
          <w:rFonts w:ascii="Arial" w:hAnsi="Arial" w:cs="Arial"/>
          <w:sz w:val="24"/>
          <w:szCs w:val="24"/>
        </w:rPr>
        <w:t>Grove</w:t>
      </w:r>
    </w:p>
    <w:p w14:paraId="14AACF04" w14:textId="5D811A82" w:rsidR="00087DDA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2:30 </w:t>
      </w:r>
      <w:r w:rsidR="00087DDA" w:rsidRPr="00437B93">
        <w:rPr>
          <w:rFonts w:ascii="Arial" w:hAnsi="Arial" w:cs="Arial"/>
          <w:sz w:val="24"/>
          <w:szCs w:val="24"/>
        </w:rPr>
        <w:t>Smyrna and Harleton @ Smyrna</w:t>
      </w:r>
    </w:p>
    <w:p w14:paraId="764BA8E3" w14:textId="04AA6EFD" w:rsidR="00087DDA" w:rsidRPr="00437B93" w:rsidRDefault="00DE0808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4:00 </w:t>
      </w:r>
      <w:r w:rsidR="00087DDA" w:rsidRPr="00437B93">
        <w:rPr>
          <w:rFonts w:ascii="Arial" w:hAnsi="Arial" w:cs="Arial"/>
          <w:sz w:val="24"/>
          <w:szCs w:val="24"/>
        </w:rPr>
        <w:t>Diana and Summerfield @ Diana</w:t>
      </w:r>
    </w:p>
    <w:p w14:paraId="6128BFD3" w14:textId="77777777" w:rsidR="00087DDA" w:rsidRPr="00437B93" w:rsidRDefault="00087DDA" w:rsidP="00B250F1">
      <w:pPr>
        <w:spacing w:after="0"/>
        <w:rPr>
          <w:rFonts w:ascii="Arial" w:hAnsi="Arial" w:cs="Arial"/>
          <w:sz w:val="24"/>
          <w:szCs w:val="24"/>
        </w:rPr>
      </w:pPr>
    </w:p>
    <w:p w14:paraId="3C637596" w14:textId="1BF54183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October 16</w:t>
      </w:r>
    </w:p>
    <w:p w14:paraId="5A57788B" w14:textId="77777777" w:rsidR="00697D61" w:rsidRPr="00437B93" w:rsidRDefault="00697D61" w:rsidP="00697D6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0am Union Chapel</w:t>
      </w:r>
    </w:p>
    <w:p w14:paraId="32544647" w14:textId="66F85DD3" w:rsidR="00697D61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Noon Maud and Old Boston @ Maud</w:t>
      </w:r>
    </w:p>
    <w:p w14:paraId="2ADF0446" w14:textId="0173D34A" w:rsidR="00615174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:30 </w:t>
      </w:r>
      <w:r w:rsidR="00087DDA" w:rsidRPr="00437B93">
        <w:rPr>
          <w:rFonts w:ascii="Arial" w:hAnsi="Arial" w:cs="Arial"/>
          <w:sz w:val="24"/>
          <w:szCs w:val="24"/>
        </w:rPr>
        <w:t>Douglasville</w:t>
      </w:r>
    </w:p>
    <w:p w14:paraId="426A56F3" w14:textId="60A7333A" w:rsidR="00087DDA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3:00 </w:t>
      </w:r>
      <w:r w:rsidR="00087DDA" w:rsidRPr="00437B93">
        <w:rPr>
          <w:rFonts w:ascii="Arial" w:hAnsi="Arial" w:cs="Arial"/>
          <w:sz w:val="24"/>
          <w:szCs w:val="24"/>
        </w:rPr>
        <w:t>Linden</w:t>
      </w:r>
    </w:p>
    <w:p w14:paraId="6E29BD25" w14:textId="4A5A410A" w:rsidR="00087DDA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4:00 </w:t>
      </w:r>
      <w:r w:rsidR="00087DDA" w:rsidRPr="00437B93">
        <w:rPr>
          <w:rFonts w:ascii="Arial" w:hAnsi="Arial" w:cs="Arial"/>
          <w:sz w:val="24"/>
          <w:szCs w:val="24"/>
        </w:rPr>
        <w:t>Shiloh</w:t>
      </w:r>
    </w:p>
    <w:p w14:paraId="5AFC4C16" w14:textId="77777777" w:rsidR="003D1BDC" w:rsidRDefault="003D1BDC" w:rsidP="00B250F1">
      <w:pPr>
        <w:spacing w:after="0"/>
        <w:rPr>
          <w:rFonts w:ascii="Arial Black" w:hAnsi="Arial Black"/>
          <w:sz w:val="24"/>
          <w:szCs w:val="24"/>
        </w:rPr>
      </w:pPr>
    </w:p>
    <w:p w14:paraId="3F9EC453" w14:textId="77777777" w:rsidR="003D1BDC" w:rsidRDefault="003D1BDC" w:rsidP="00B250F1">
      <w:pPr>
        <w:spacing w:after="0"/>
        <w:rPr>
          <w:rFonts w:ascii="Arial Black" w:hAnsi="Arial Black"/>
          <w:sz w:val="24"/>
          <w:szCs w:val="24"/>
        </w:rPr>
      </w:pPr>
    </w:p>
    <w:p w14:paraId="1CC69DC6" w14:textId="77777777" w:rsidR="00930A1B" w:rsidRDefault="00930A1B" w:rsidP="00B250F1">
      <w:pPr>
        <w:spacing w:after="0"/>
        <w:rPr>
          <w:rFonts w:ascii="Arial Black" w:hAnsi="Arial Black"/>
          <w:sz w:val="24"/>
          <w:szCs w:val="24"/>
        </w:rPr>
      </w:pPr>
    </w:p>
    <w:p w14:paraId="32229F42" w14:textId="77777777" w:rsidR="00CA725B" w:rsidRDefault="00CA725B" w:rsidP="00B250F1">
      <w:pPr>
        <w:spacing w:after="0"/>
        <w:rPr>
          <w:rFonts w:ascii="Arial Black" w:hAnsi="Arial Black"/>
          <w:sz w:val="24"/>
          <w:szCs w:val="24"/>
        </w:rPr>
      </w:pPr>
    </w:p>
    <w:p w14:paraId="301B6791" w14:textId="1BFFCE6C" w:rsidR="00224382" w:rsidRDefault="006F5E88" w:rsidP="00B250F1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unday, October 23</w:t>
      </w:r>
    </w:p>
    <w:p w14:paraId="28B2054E" w14:textId="77777777" w:rsidR="00224382" w:rsidRPr="00437B93" w:rsidRDefault="00224382" w:rsidP="00224382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0:00 WRS</w:t>
      </w:r>
    </w:p>
    <w:p w14:paraId="508247FE" w14:textId="77777777" w:rsidR="00224382" w:rsidRPr="00437B93" w:rsidRDefault="00224382" w:rsidP="00224382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Noon Avinger and Harris Chapel @ Harris Chapel</w:t>
      </w:r>
    </w:p>
    <w:p w14:paraId="3110C021" w14:textId="77777777" w:rsidR="00224382" w:rsidRPr="00437B93" w:rsidRDefault="00224382" w:rsidP="00224382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00 Hughes Springs and Cornett @ Hughes Springs</w:t>
      </w:r>
    </w:p>
    <w:p w14:paraId="6AA77832" w14:textId="77777777" w:rsidR="00224382" w:rsidRDefault="00224382" w:rsidP="002243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0 Naples</w:t>
      </w:r>
    </w:p>
    <w:p w14:paraId="60B87AF9" w14:textId="5D9C85E1" w:rsidR="00224382" w:rsidRPr="00437B93" w:rsidRDefault="00224382" w:rsidP="00224382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5:</w:t>
      </w:r>
      <w:r w:rsidR="00CA725B">
        <w:rPr>
          <w:rFonts w:ascii="Arial" w:hAnsi="Arial" w:cs="Arial"/>
          <w:sz w:val="24"/>
          <w:szCs w:val="24"/>
        </w:rPr>
        <w:t>00</w:t>
      </w:r>
      <w:r w:rsidRPr="00437B93">
        <w:rPr>
          <w:rFonts w:ascii="Arial" w:hAnsi="Arial" w:cs="Arial"/>
          <w:sz w:val="24"/>
          <w:szCs w:val="24"/>
        </w:rPr>
        <w:t xml:space="preserve"> Marshall Wesley</w:t>
      </w:r>
    </w:p>
    <w:p w14:paraId="6FC498D1" w14:textId="77777777" w:rsidR="00224382" w:rsidRDefault="00224382" w:rsidP="00B250F1">
      <w:pPr>
        <w:spacing w:after="0"/>
        <w:rPr>
          <w:rFonts w:ascii="Arial Black" w:hAnsi="Arial Black"/>
          <w:sz w:val="24"/>
          <w:szCs w:val="24"/>
        </w:rPr>
      </w:pPr>
    </w:p>
    <w:p w14:paraId="4C745CA0" w14:textId="64277359" w:rsidR="001870D5" w:rsidRPr="00437B93" w:rsidRDefault="00E34E98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Monday, October 24</w:t>
      </w:r>
    </w:p>
    <w:p w14:paraId="0E3FBE46" w14:textId="3186D1C4" w:rsidR="0057291F" w:rsidRDefault="00593AC3" w:rsidP="00B250F1">
      <w:pPr>
        <w:spacing w:after="0"/>
        <w:rPr>
          <w:rFonts w:ascii="Arial" w:hAnsi="Arial" w:cs="Arial"/>
          <w:sz w:val="24"/>
          <w:szCs w:val="24"/>
        </w:rPr>
        <w:sectPr w:rsidR="0057291F" w:rsidSect="00B751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37B93">
        <w:rPr>
          <w:rFonts w:ascii="Arial" w:hAnsi="Arial" w:cs="Arial"/>
          <w:sz w:val="24"/>
          <w:szCs w:val="24"/>
        </w:rPr>
        <w:t>6:</w:t>
      </w:r>
      <w:r w:rsidR="00CA725B">
        <w:rPr>
          <w:rFonts w:ascii="Arial" w:hAnsi="Arial" w:cs="Arial"/>
          <w:sz w:val="24"/>
          <w:szCs w:val="24"/>
        </w:rPr>
        <w:t xml:space="preserve">30pm Marshall First </w:t>
      </w:r>
    </w:p>
    <w:p w14:paraId="6B74A726" w14:textId="77777777" w:rsidR="00F75ED9" w:rsidRPr="00437B93" w:rsidRDefault="00F75ED9" w:rsidP="00B250F1">
      <w:pPr>
        <w:spacing w:after="0"/>
        <w:rPr>
          <w:rFonts w:ascii="Arial" w:hAnsi="Arial" w:cs="Arial"/>
          <w:sz w:val="24"/>
          <w:szCs w:val="24"/>
        </w:rPr>
      </w:pPr>
    </w:p>
    <w:p w14:paraId="6484CECF" w14:textId="1F10C212" w:rsidR="000E228A" w:rsidRPr="00437B93" w:rsidRDefault="000E228A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 xml:space="preserve">Tuesday, October 25 </w:t>
      </w:r>
    </w:p>
    <w:p w14:paraId="2B39E6DA" w14:textId="26B6A973" w:rsidR="000E228A" w:rsidRPr="00437B93" w:rsidRDefault="00772420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6:30 – Queen City First</w:t>
      </w:r>
    </w:p>
    <w:p w14:paraId="63881005" w14:textId="77777777" w:rsidR="00A148E2" w:rsidRPr="00437B93" w:rsidRDefault="00A148E2" w:rsidP="00B250F1">
      <w:pPr>
        <w:spacing w:after="0"/>
        <w:rPr>
          <w:rFonts w:ascii="Arial" w:hAnsi="Arial" w:cs="Arial"/>
          <w:sz w:val="24"/>
          <w:szCs w:val="24"/>
        </w:rPr>
      </w:pPr>
    </w:p>
    <w:p w14:paraId="5895B797" w14:textId="55FECE37" w:rsidR="00615174" w:rsidRPr="00437B93" w:rsidRDefault="00615174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aturday, October 29</w:t>
      </w:r>
    </w:p>
    <w:p w14:paraId="0939B6A9" w14:textId="6807ED75" w:rsidR="00D51183" w:rsidRPr="00437B93" w:rsidRDefault="00D5118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1:00 Pittsburg First</w:t>
      </w:r>
    </w:p>
    <w:p w14:paraId="1DDE0B58" w14:textId="0BBF5AD3" w:rsidR="00D51183" w:rsidRPr="00437B93" w:rsidRDefault="00D5118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00 Reeves Chapel</w:t>
      </w:r>
    </w:p>
    <w:p w14:paraId="5526AB10" w14:textId="380D1C88" w:rsidR="00D51183" w:rsidRPr="00437B93" w:rsidRDefault="00D5118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2:00 North Avenue</w:t>
      </w:r>
    </w:p>
    <w:p w14:paraId="341CACA7" w14:textId="12AC7FF3" w:rsidR="00615174" w:rsidRPr="00437B93" w:rsidRDefault="00D51183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4:00 </w:t>
      </w:r>
      <w:r w:rsidR="00087DDA" w:rsidRPr="00437B93">
        <w:rPr>
          <w:rFonts w:ascii="Arial" w:hAnsi="Arial" w:cs="Arial"/>
          <w:sz w:val="24"/>
          <w:szCs w:val="24"/>
        </w:rPr>
        <w:t>DeKalb First</w:t>
      </w:r>
    </w:p>
    <w:p w14:paraId="5C42E717" w14:textId="77777777" w:rsidR="006A751F" w:rsidRPr="00437B93" w:rsidRDefault="006A751F" w:rsidP="00B250F1">
      <w:pPr>
        <w:spacing w:after="0"/>
        <w:rPr>
          <w:rFonts w:ascii="Arial" w:hAnsi="Arial" w:cs="Arial"/>
          <w:sz w:val="24"/>
          <w:szCs w:val="24"/>
        </w:rPr>
      </w:pPr>
    </w:p>
    <w:p w14:paraId="643B6E7D" w14:textId="3A63656C" w:rsidR="00615174" w:rsidRPr="00437B93" w:rsidRDefault="00615174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October 30</w:t>
      </w:r>
    </w:p>
    <w:p w14:paraId="1236A8FE" w14:textId="0CA7E839" w:rsidR="00697D61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Noon </w:t>
      </w:r>
      <w:r w:rsidR="00D032EF" w:rsidRPr="00437B93">
        <w:rPr>
          <w:rFonts w:ascii="Arial" w:hAnsi="Arial" w:cs="Arial"/>
          <w:sz w:val="24"/>
          <w:szCs w:val="24"/>
        </w:rPr>
        <w:t>Soules Chapel</w:t>
      </w:r>
    </w:p>
    <w:p w14:paraId="7D81FCC5" w14:textId="62D35154" w:rsidR="00697D61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1:00 Harmony</w:t>
      </w:r>
    </w:p>
    <w:p w14:paraId="2EAAC608" w14:textId="732CE411" w:rsidR="00697D61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2:15 Hopewell</w:t>
      </w:r>
    </w:p>
    <w:p w14:paraId="4CE180A1" w14:textId="09D95BEA" w:rsidR="00697D61" w:rsidRPr="00437B93" w:rsidRDefault="00697D61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>4:15 Perryville</w:t>
      </w:r>
    </w:p>
    <w:p w14:paraId="2A8524CD" w14:textId="50E18F02" w:rsidR="00B250F1" w:rsidRPr="00437B93" w:rsidRDefault="00B250F1" w:rsidP="00B250F1">
      <w:pPr>
        <w:spacing w:after="0"/>
        <w:rPr>
          <w:rFonts w:ascii="Arial Black" w:hAnsi="Arial Black"/>
          <w:sz w:val="24"/>
          <w:szCs w:val="24"/>
        </w:rPr>
      </w:pPr>
    </w:p>
    <w:p w14:paraId="3DCB9FC7" w14:textId="77777777" w:rsidR="00B772B7" w:rsidRDefault="006A751F" w:rsidP="00B250F1">
      <w:pPr>
        <w:spacing w:after="0"/>
        <w:rPr>
          <w:rFonts w:ascii="Arial Black" w:hAnsi="Arial Black"/>
          <w:sz w:val="24"/>
          <w:szCs w:val="24"/>
        </w:rPr>
      </w:pPr>
      <w:r w:rsidRPr="00437B93">
        <w:rPr>
          <w:rFonts w:ascii="Arial Black" w:hAnsi="Arial Black"/>
          <w:sz w:val="24"/>
          <w:szCs w:val="24"/>
        </w:rPr>
        <w:t>Sunday, November 6</w:t>
      </w:r>
      <w:r w:rsidR="009656E7" w:rsidRPr="00437B93">
        <w:rPr>
          <w:rFonts w:ascii="Arial Black" w:hAnsi="Arial Black"/>
          <w:sz w:val="24"/>
          <w:szCs w:val="24"/>
        </w:rPr>
        <w:t xml:space="preserve"> </w:t>
      </w:r>
    </w:p>
    <w:p w14:paraId="783824F4" w14:textId="1794AD5E" w:rsidR="00B250F1" w:rsidRPr="00B772B7" w:rsidRDefault="009656E7" w:rsidP="00B250F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B772B7">
        <w:rPr>
          <w:rFonts w:ascii="Arial" w:hAnsi="Arial" w:cs="Arial"/>
          <w:i/>
          <w:iCs/>
          <w:sz w:val="24"/>
          <w:szCs w:val="24"/>
        </w:rPr>
        <w:t>Daylight Savings time ends</w:t>
      </w:r>
    </w:p>
    <w:p w14:paraId="29D4EB2F" w14:textId="77777777" w:rsidR="00B969E2" w:rsidRPr="00437B93" w:rsidRDefault="00B969E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Noon </w:t>
      </w:r>
      <w:r w:rsidR="00815FF8" w:rsidRPr="00437B93">
        <w:rPr>
          <w:rFonts w:ascii="Arial" w:hAnsi="Arial" w:cs="Arial"/>
          <w:sz w:val="24"/>
          <w:szCs w:val="24"/>
        </w:rPr>
        <w:t xml:space="preserve">Bridges Chapel and Greenhill @ </w:t>
      </w:r>
      <w:r w:rsidRPr="00437B93">
        <w:rPr>
          <w:rFonts w:ascii="Arial" w:hAnsi="Arial" w:cs="Arial"/>
          <w:sz w:val="24"/>
          <w:szCs w:val="24"/>
        </w:rPr>
        <w:t xml:space="preserve"> </w:t>
      </w:r>
    </w:p>
    <w:p w14:paraId="63E589A0" w14:textId="675F161A" w:rsidR="006A751F" w:rsidRPr="00437B93" w:rsidRDefault="00B969E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            </w:t>
      </w:r>
      <w:r w:rsidR="00815FF8" w:rsidRPr="00437B93">
        <w:rPr>
          <w:rFonts w:ascii="Arial" w:hAnsi="Arial" w:cs="Arial"/>
          <w:sz w:val="24"/>
          <w:szCs w:val="24"/>
        </w:rPr>
        <w:t>Greenhill</w:t>
      </w:r>
    </w:p>
    <w:p w14:paraId="087DE39C" w14:textId="004FC5FD" w:rsidR="00815FF8" w:rsidRPr="00437B93" w:rsidRDefault="00B969E2" w:rsidP="00B250F1">
      <w:pPr>
        <w:spacing w:after="0"/>
        <w:rPr>
          <w:rFonts w:ascii="Arial" w:hAnsi="Arial" w:cs="Arial"/>
          <w:sz w:val="24"/>
          <w:szCs w:val="24"/>
        </w:rPr>
      </w:pPr>
      <w:r w:rsidRPr="00437B93">
        <w:rPr>
          <w:rFonts w:ascii="Arial" w:hAnsi="Arial" w:cs="Arial"/>
          <w:sz w:val="24"/>
          <w:szCs w:val="24"/>
        </w:rPr>
        <w:t xml:space="preserve">1:30 </w:t>
      </w:r>
      <w:r w:rsidR="00815FF8" w:rsidRPr="00437B93">
        <w:rPr>
          <w:rFonts w:ascii="Arial" w:hAnsi="Arial" w:cs="Arial"/>
          <w:sz w:val="24"/>
          <w:szCs w:val="24"/>
        </w:rPr>
        <w:t>St Andrew and Renacer</w:t>
      </w:r>
    </w:p>
    <w:p w14:paraId="05727C55" w14:textId="796A0F6A" w:rsidR="00815FF8" w:rsidRPr="00437B93" w:rsidRDefault="004A5886" w:rsidP="00B250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pm</w:t>
      </w:r>
      <w:r w:rsidR="00B969E2" w:rsidRPr="00437B93">
        <w:rPr>
          <w:rFonts w:ascii="Arial" w:hAnsi="Arial" w:cs="Arial"/>
          <w:sz w:val="24"/>
          <w:szCs w:val="24"/>
        </w:rPr>
        <w:t xml:space="preserve"> </w:t>
      </w:r>
      <w:r w:rsidR="00815FF8" w:rsidRPr="00437B93">
        <w:rPr>
          <w:rFonts w:ascii="Arial" w:hAnsi="Arial" w:cs="Arial"/>
          <w:sz w:val="24"/>
          <w:szCs w:val="24"/>
        </w:rPr>
        <w:t>West New Hope</w:t>
      </w:r>
    </w:p>
    <w:p w14:paraId="55B06AEB" w14:textId="6763E128" w:rsidR="00815FF8" w:rsidRPr="0078296A" w:rsidRDefault="00E846C8" w:rsidP="00B250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pm</w:t>
      </w:r>
      <w:r w:rsidR="00B969E2" w:rsidRPr="00437B93">
        <w:rPr>
          <w:rFonts w:ascii="Arial" w:hAnsi="Arial" w:cs="Arial"/>
          <w:sz w:val="24"/>
          <w:szCs w:val="24"/>
        </w:rPr>
        <w:t xml:space="preserve"> </w:t>
      </w:r>
      <w:r w:rsidR="00815FF8" w:rsidRPr="00437B93">
        <w:rPr>
          <w:rFonts w:ascii="Arial" w:hAnsi="Arial" w:cs="Arial"/>
          <w:sz w:val="24"/>
          <w:szCs w:val="24"/>
        </w:rPr>
        <w:t>Tennison</w:t>
      </w:r>
    </w:p>
    <w:p w14:paraId="3D35A2A3" w14:textId="66931950" w:rsidR="00B75165" w:rsidRDefault="00B75165" w:rsidP="00B250F1">
      <w:pPr>
        <w:spacing w:after="0"/>
        <w:rPr>
          <w:rFonts w:ascii="Arial" w:hAnsi="Arial" w:cs="Arial"/>
          <w:sz w:val="24"/>
          <w:szCs w:val="24"/>
        </w:rPr>
      </w:pPr>
    </w:p>
    <w:p w14:paraId="4284BFAA" w14:textId="77777777" w:rsidR="00B6795D" w:rsidRPr="0078296A" w:rsidRDefault="00B6795D" w:rsidP="00B6795D">
      <w:pPr>
        <w:spacing w:after="0"/>
        <w:rPr>
          <w:rFonts w:ascii="Arial Black" w:hAnsi="Arial Black"/>
          <w:sz w:val="24"/>
          <w:szCs w:val="24"/>
        </w:rPr>
      </w:pPr>
      <w:r w:rsidRPr="0078296A">
        <w:rPr>
          <w:rFonts w:ascii="Arial Black" w:hAnsi="Arial Black"/>
          <w:sz w:val="24"/>
          <w:szCs w:val="24"/>
        </w:rPr>
        <w:t xml:space="preserve">Sunday, November 13 </w:t>
      </w:r>
    </w:p>
    <w:p w14:paraId="79B9AB0E" w14:textId="77777777" w:rsidR="00B6795D" w:rsidRPr="0078296A" w:rsidRDefault="00B6795D" w:rsidP="00B6795D">
      <w:pPr>
        <w:spacing w:after="0"/>
        <w:rPr>
          <w:rFonts w:ascii="Arial" w:hAnsi="Arial" w:cs="Arial"/>
          <w:sz w:val="24"/>
          <w:szCs w:val="24"/>
        </w:rPr>
      </w:pPr>
      <w:r w:rsidRPr="0078296A">
        <w:rPr>
          <w:rFonts w:ascii="Arial" w:hAnsi="Arial" w:cs="Arial"/>
          <w:sz w:val="24"/>
          <w:szCs w:val="24"/>
        </w:rPr>
        <w:t>Noon Connors Goodwill</w:t>
      </w:r>
    </w:p>
    <w:p w14:paraId="62E43F8E" w14:textId="77777777" w:rsidR="00B6795D" w:rsidRPr="0078296A" w:rsidRDefault="00B6795D" w:rsidP="00B679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00</w:t>
      </w:r>
      <w:r w:rsidRPr="0078296A">
        <w:rPr>
          <w:rFonts w:ascii="Arial" w:hAnsi="Arial" w:cs="Arial"/>
          <w:sz w:val="24"/>
          <w:szCs w:val="24"/>
        </w:rPr>
        <w:t xml:space="preserve"> Jefferson St Paul’s </w:t>
      </w:r>
    </w:p>
    <w:p w14:paraId="69671402" w14:textId="77777777" w:rsidR="00B6795D" w:rsidRPr="0078296A" w:rsidRDefault="00B6795D" w:rsidP="00B6795D">
      <w:pPr>
        <w:spacing w:after="0"/>
        <w:rPr>
          <w:rFonts w:ascii="Arial" w:hAnsi="Arial" w:cs="Arial"/>
          <w:sz w:val="24"/>
          <w:szCs w:val="24"/>
        </w:rPr>
      </w:pPr>
      <w:r w:rsidRPr="0078296A">
        <w:rPr>
          <w:rFonts w:ascii="Arial" w:hAnsi="Arial" w:cs="Arial"/>
          <w:sz w:val="24"/>
          <w:szCs w:val="24"/>
        </w:rPr>
        <w:t>2:00 Lewis Chapel and Logan’s Chapel @ Logan’s Chapel</w:t>
      </w:r>
    </w:p>
    <w:p w14:paraId="3277805F" w14:textId="77777777" w:rsidR="00B6795D" w:rsidRPr="0078296A" w:rsidRDefault="00B6795D" w:rsidP="00B679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8296A">
        <w:rPr>
          <w:rFonts w:ascii="Arial" w:hAnsi="Arial" w:cs="Arial"/>
          <w:sz w:val="24"/>
          <w:szCs w:val="24"/>
        </w:rPr>
        <w:t>:00 Waskom</w:t>
      </w:r>
    </w:p>
    <w:p w14:paraId="35C5B186" w14:textId="77777777" w:rsidR="00A241F9" w:rsidRDefault="00A241F9" w:rsidP="00B250F1">
      <w:pPr>
        <w:spacing w:after="0"/>
        <w:rPr>
          <w:rFonts w:ascii="Arial" w:hAnsi="Arial" w:cs="Arial"/>
          <w:sz w:val="24"/>
          <w:szCs w:val="24"/>
        </w:rPr>
      </w:pPr>
    </w:p>
    <w:p w14:paraId="02928D86" w14:textId="77777777" w:rsidR="00281A7A" w:rsidRDefault="00281A7A" w:rsidP="00B250F1">
      <w:pPr>
        <w:spacing w:after="0"/>
        <w:rPr>
          <w:rFonts w:ascii="Arial" w:hAnsi="Arial" w:cs="Arial"/>
          <w:sz w:val="24"/>
          <w:szCs w:val="24"/>
        </w:rPr>
      </w:pPr>
    </w:p>
    <w:p w14:paraId="2D001FDE" w14:textId="4DAD0B2D" w:rsidR="00281A7A" w:rsidRDefault="00281A7A" w:rsidP="00B250F1">
      <w:pPr>
        <w:spacing w:after="0"/>
        <w:rPr>
          <w:rFonts w:ascii="Arial" w:hAnsi="Arial" w:cs="Arial"/>
          <w:sz w:val="24"/>
          <w:szCs w:val="24"/>
        </w:rPr>
        <w:sectPr w:rsidR="00281A7A" w:rsidSect="00572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81C5323" w14:textId="77777777" w:rsidR="00E70E7F" w:rsidRDefault="00E70E7F" w:rsidP="009441B1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0A82928" w14:textId="77777777" w:rsidR="0057291F" w:rsidRDefault="0057291F" w:rsidP="00D5118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  <w:sectPr w:rsidR="0057291F" w:rsidSect="0057291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014981" w14:textId="77777777" w:rsidR="00332F8C" w:rsidRPr="0078296A" w:rsidRDefault="00332F8C" w:rsidP="00D51183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6E2D8AF0" w14:textId="77777777" w:rsidR="0078296A" w:rsidRPr="0078296A" w:rsidRDefault="0078296A" w:rsidP="00B250F1">
      <w:pPr>
        <w:spacing w:after="0"/>
        <w:rPr>
          <w:rFonts w:ascii="Arial" w:hAnsi="Arial" w:cs="Arial"/>
          <w:sz w:val="24"/>
          <w:szCs w:val="24"/>
        </w:rPr>
      </w:pPr>
    </w:p>
    <w:p w14:paraId="30E8F831" w14:textId="77777777" w:rsidR="006A751F" w:rsidRPr="00B250F1" w:rsidRDefault="006A751F" w:rsidP="00B250F1">
      <w:pPr>
        <w:spacing w:after="0"/>
        <w:rPr>
          <w:rFonts w:ascii="Arial Black" w:hAnsi="Arial Black"/>
        </w:rPr>
      </w:pPr>
    </w:p>
    <w:sectPr w:rsidR="006A751F" w:rsidRPr="00B250F1" w:rsidSect="0057291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F900" w14:textId="77777777" w:rsidR="00EE7A5C" w:rsidRDefault="00EE7A5C" w:rsidP="00EE7A5C">
      <w:pPr>
        <w:spacing w:after="0" w:line="240" w:lineRule="auto"/>
      </w:pPr>
      <w:r>
        <w:separator/>
      </w:r>
    </w:p>
  </w:endnote>
  <w:endnote w:type="continuationSeparator" w:id="0">
    <w:p w14:paraId="7FE8C1BE" w14:textId="77777777" w:rsidR="00EE7A5C" w:rsidRDefault="00EE7A5C" w:rsidP="00EE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8401" w14:textId="77777777" w:rsidR="00EE7A5C" w:rsidRDefault="00EE7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D2CB" w14:textId="77777777" w:rsidR="00EE7A5C" w:rsidRDefault="00EE7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ED41" w14:textId="77777777" w:rsidR="00EE7A5C" w:rsidRDefault="00EE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8CB1" w14:textId="77777777" w:rsidR="00EE7A5C" w:rsidRDefault="00EE7A5C" w:rsidP="00EE7A5C">
      <w:pPr>
        <w:spacing w:after="0" w:line="240" w:lineRule="auto"/>
      </w:pPr>
      <w:r>
        <w:separator/>
      </w:r>
    </w:p>
  </w:footnote>
  <w:footnote w:type="continuationSeparator" w:id="0">
    <w:p w14:paraId="7A336728" w14:textId="77777777" w:rsidR="00EE7A5C" w:rsidRDefault="00EE7A5C" w:rsidP="00EE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B10E" w14:textId="2902E6E7" w:rsidR="00EE7A5C" w:rsidRDefault="004A725D">
    <w:pPr>
      <w:pStyle w:val="Header"/>
    </w:pPr>
    <w:r>
      <w:rPr>
        <w:noProof/>
      </w:rPr>
      <w:pict w14:anchorId="6DEC9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599297" o:spid="_x0000_s2050" type="#_x0000_t136" style="position:absolute;margin-left:0;margin-top:0;width:661.95pt;height:9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INAL SCHEDU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252B" w14:textId="45AF47EF" w:rsidR="00EE7A5C" w:rsidRDefault="004A725D">
    <w:pPr>
      <w:pStyle w:val="Header"/>
    </w:pPr>
    <w:r>
      <w:rPr>
        <w:noProof/>
      </w:rPr>
      <w:pict w14:anchorId="7F539C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599298" o:spid="_x0000_s2051" type="#_x0000_t136" style="position:absolute;margin-left:0;margin-top:0;width:661.95pt;height:9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INAL SCHEDU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443A" w14:textId="24C336B0" w:rsidR="00EE7A5C" w:rsidRDefault="004A725D">
    <w:pPr>
      <w:pStyle w:val="Header"/>
    </w:pPr>
    <w:r>
      <w:rPr>
        <w:noProof/>
      </w:rPr>
      <w:pict w14:anchorId="55BBE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599296" o:spid="_x0000_s2049" type="#_x0000_t136" style="position:absolute;margin-left:0;margin-top:0;width:661.95pt;height:9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FINAL SCHEDU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F1"/>
    <w:rsid w:val="00055735"/>
    <w:rsid w:val="00087DDA"/>
    <w:rsid w:val="000A0B28"/>
    <w:rsid w:val="000E228A"/>
    <w:rsid w:val="0011285A"/>
    <w:rsid w:val="001150F0"/>
    <w:rsid w:val="001356E3"/>
    <w:rsid w:val="001671C3"/>
    <w:rsid w:val="001870D5"/>
    <w:rsid w:val="00190E01"/>
    <w:rsid w:val="001C49E2"/>
    <w:rsid w:val="001C63A7"/>
    <w:rsid w:val="00215933"/>
    <w:rsid w:val="00224382"/>
    <w:rsid w:val="00246FBC"/>
    <w:rsid w:val="0027517B"/>
    <w:rsid w:val="00281A7A"/>
    <w:rsid w:val="00332F8C"/>
    <w:rsid w:val="00371AF6"/>
    <w:rsid w:val="003A0D45"/>
    <w:rsid w:val="003D1BDC"/>
    <w:rsid w:val="00404E04"/>
    <w:rsid w:val="00431F97"/>
    <w:rsid w:val="00437B93"/>
    <w:rsid w:val="004635FF"/>
    <w:rsid w:val="004A5886"/>
    <w:rsid w:val="004A725D"/>
    <w:rsid w:val="004E6511"/>
    <w:rsid w:val="00542AF6"/>
    <w:rsid w:val="0057291F"/>
    <w:rsid w:val="00593AC3"/>
    <w:rsid w:val="005975D2"/>
    <w:rsid w:val="005F2DB6"/>
    <w:rsid w:val="00615174"/>
    <w:rsid w:val="00697D61"/>
    <w:rsid w:val="006A751F"/>
    <w:rsid w:val="006F5E88"/>
    <w:rsid w:val="00730B13"/>
    <w:rsid w:val="00762001"/>
    <w:rsid w:val="00766584"/>
    <w:rsid w:val="00772420"/>
    <w:rsid w:val="0078296A"/>
    <w:rsid w:val="007A08C3"/>
    <w:rsid w:val="007D3C3E"/>
    <w:rsid w:val="007F34F2"/>
    <w:rsid w:val="00806828"/>
    <w:rsid w:val="00815FF8"/>
    <w:rsid w:val="00831712"/>
    <w:rsid w:val="008956B3"/>
    <w:rsid w:val="008A7A30"/>
    <w:rsid w:val="008C2B89"/>
    <w:rsid w:val="00930A1B"/>
    <w:rsid w:val="009329F5"/>
    <w:rsid w:val="009441B1"/>
    <w:rsid w:val="009656E7"/>
    <w:rsid w:val="00980E0D"/>
    <w:rsid w:val="00992A4E"/>
    <w:rsid w:val="009942FC"/>
    <w:rsid w:val="009A5D25"/>
    <w:rsid w:val="00A148E2"/>
    <w:rsid w:val="00A241F9"/>
    <w:rsid w:val="00AA63BD"/>
    <w:rsid w:val="00AC7268"/>
    <w:rsid w:val="00AE56FC"/>
    <w:rsid w:val="00B250F1"/>
    <w:rsid w:val="00B6795D"/>
    <w:rsid w:val="00B75165"/>
    <w:rsid w:val="00B772B7"/>
    <w:rsid w:val="00B969E2"/>
    <w:rsid w:val="00C02A22"/>
    <w:rsid w:val="00C502D0"/>
    <w:rsid w:val="00C81470"/>
    <w:rsid w:val="00C86AAE"/>
    <w:rsid w:val="00CA725B"/>
    <w:rsid w:val="00CD6FCD"/>
    <w:rsid w:val="00D032EF"/>
    <w:rsid w:val="00D14BE9"/>
    <w:rsid w:val="00D31FB2"/>
    <w:rsid w:val="00D51183"/>
    <w:rsid w:val="00DE0808"/>
    <w:rsid w:val="00E2178E"/>
    <w:rsid w:val="00E34E98"/>
    <w:rsid w:val="00E62CC5"/>
    <w:rsid w:val="00E70E7F"/>
    <w:rsid w:val="00E80C6F"/>
    <w:rsid w:val="00E846C8"/>
    <w:rsid w:val="00EB6FB6"/>
    <w:rsid w:val="00EE7A5C"/>
    <w:rsid w:val="00F00D11"/>
    <w:rsid w:val="00F46FCD"/>
    <w:rsid w:val="00F61C8B"/>
    <w:rsid w:val="00F75ED9"/>
    <w:rsid w:val="00F917C4"/>
    <w:rsid w:val="0664ED72"/>
    <w:rsid w:val="0FF2A75B"/>
    <w:rsid w:val="257BC5B3"/>
    <w:rsid w:val="3735A764"/>
    <w:rsid w:val="3C091887"/>
    <w:rsid w:val="5F9F8E05"/>
    <w:rsid w:val="76BBC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2E6FBA"/>
  <w15:chartTrackingRefBased/>
  <w15:docId w15:val="{09882BCA-9EF1-41D1-B3D3-021EE0BE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C"/>
  </w:style>
  <w:style w:type="paragraph" w:styleId="Footer">
    <w:name w:val="footer"/>
    <w:basedOn w:val="Normal"/>
    <w:link w:val="FooterChar"/>
    <w:uiPriority w:val="99"/>
    <w:unhideWhenUsed/>
    <w:rsid w:val="00EE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A1D9-2EB0-4AA7-A581-21814D6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ones</dc:creator>
  <cp:keywords/>
  <dc:description/>
  <cp:lastModifiedBy>Lonna Nunn</cp:lastModifiedBy>
  <cp:revision>2</cp:revision>
  <dcterms:created xsi:type="dcterms:W3CDTF">2022-08-08T20:26:00Z</dcterms:created>
  <dcterms:modified xsi:type="dcterms:W3CDTF">2022-08-08T20:26:00Z</dcterms:modified>
</cp:coreProperties>
</file>